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C18C9">
      <w:pPr>
        <w:ind w:firstLine="2800" w:firstLineChars="1000"/>
        <w:jc w:val="both"/>
        <w:rPr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药物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临床试验项目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启动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签认表</w:t>
      </w:r>
    </w:p>
    <w:tbl>
      <w:tblPr>
        <w:tblStyle w:val="5"/>
        <w:tblpPr w:leftFromText="180" w:rightFromText="180" w:vertAnchor="page" w:horzAnchor="page" w:tblpX="1542" w:tblpY="2437"/>
        <w:tblOverlap w:val="never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659"/>
        <w:gridCol w:w="1635"/>
        <w:gridCol w:w="1545"/>
        <w:gridCol w:w="1713"/>
      </w:tblGrid>
      <w:tr w14:paraId="12B96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455" w:type="dxa"/>
            <w:vAlign w:val="center"/>
          </w:tcPr>
          <w:p w14:paraId="491F23B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项目名称</w:t>
            </w:r>
          </w:p>
        </w:tc>
        <w:tc>
          <w:tcPr>
            <w:tcW w:w="7552" w:type="dxa"/>
            <w:gridSpan w:val="4"/>
            <w:vAlign w:val="center"/>
          </w:tcPr>
          <w:p w14:paraId="79D95344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04DF4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55" w:type="dxa"/>
            <w:vAlign w:val="center"/>
          </w:tcPr>
          <w:p w14:paraId="0C3C47E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编号</w:t>
            </w:r>
          </w:p>
        </w:tc>
        <w:tc>
          <w:tcPr>
            <w:tcW w:w="7552" w:type="dxa"/>
            <w:gridSpan w:val="4"/>
            <w:vAlign w:val="center"/>
          </w:tcPr>
          <w:p w14:paraId="60636D7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178AB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55" w:type="dxa"/>
            <w:vAlign w:val="center"/>
          </w:tcPr>
          <w:p w14:paraId="6142082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申办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者</w:t>
            </w:r>
          </w:p>
        </w:tc>
        <w:tc>
          <w:tcPr>
            <w:tcW w:w="7552" w:type="dxa"/>
            <w:gridSpan w:val="4"/>
            <w:vAlign w:val="center"/>
          </w:tcPr>
          <w:p w14:paraId="54BD086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679E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5" w:type="dxa"/>
            <w:vAlign w:val="center"/>
          </w:tcPr>
          <w:p w14:paraId="77E3DE2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专业科室</w:t>
            </w:r>
          </w:p>
        </w:tc>
        <w:tc>
          <w:tcPr>
            <w:tcW w:w="2659" w:type="dxa"/>
            <w:vAlign w:val="center"/>
          </w:tcPr>
          <w:p w14:paraId="00CAA4B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35" w:type="dxa"/>
            <w:vAlign w:val="center"/>
          </w:tcPr>
          <w:p w14:paraId="483A6A3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主要研究者</w:t>
            </w:r>
          </w:p>
        </w:tc>
        <w:tc>
          <w:tcPr>
            <w:tcW w:w="3258" w:type="dxa"/>
            <w:gridSpan w:val="2"/>
            <w:vAlign w:val="center"/>
          </w:tcPr>
          <w:p w14:paraId="5289444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56BF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55" w:type="dxa"/>
            <w:vAlign w:val="center"/>
          </w:tcPr>
          <w:p w14:paraId="256A446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指定人员</w:t>
            </w:r>
          </w:p>
        </w:tc>
        <w:tc>
          <w:tcPr>
            <w:tcW w:w="2659" w:type="dxa"/>
            <w:vAlign w:val="center"/>
          </w:tcPr>
          <w:p w14:paraId="188B254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确认内容</w:t>
            </w:r>
          </w:p>
        </w:tc>
        <w:tc>
          <w:tcPr>
            <w:tcW w:w="1635" w:type="dxa"/>
            <w:vAlign w:val="center"/>
          </w:tcPr>
          <w:p w14:paraId="727AE3E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相关文件签署日期/签发批号</w:t>
            </w:r>
          </w:p>
        </w:tc>
        <w:tc>
          <w:tcPr>
            <w:tcW w:w="1545" w:type="dxa"/>
            <w:vAlign w:val="center"/>
          </w:tcPr>
          <w:p w14:paraId="23B2F6B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是否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同意启动</w:t>
            </w:r>
          </w:p>
        </w:tc>
        <w:tc>
          <w:tcPr>
            <w:tcW w:w="1713" w:type="dxa"/>
            <w:vAlign w:val="center"/>
          </w:tcPr>
          <w:p w14:paraId="630F933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签署姓名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和日期</w:t>
            </w:r>
          </w:p>
        </w:tc>
      </w:tr>
      <w:tr w14:paraId="185F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restart"/>
            <w:vAlign w:val="center"/>
          </w:tcPr>
          <w:p w14:paraId="72D731C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机构秘书</w:t>
            </w:r>
          </w:p>
        </w:tc>
        <w:tc>
          <w:tcPr>
            <w:tcW w:w="2659" w:type="dxa"/>
            <w:vAlign w:val="center"/>
          </w:tcPr>
          <w:p w14:paraId="6D37C2D9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IND批件/IND通知书</w:t>
            </w:r>
          </w:p>
        </w:tc>
        <w:tc>
          <w:tcPr>
            <w:tcW w:w="1635" w:type="dxa"/>
            <w:vAlign w:val="center"/>
          </w:tcPr>
          <w:p w14:paraId="3600814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2CC8CC9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4E52E01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299EE87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Merge w:val="restart"/>
            <w:vAlign w:val="center"/>
          </w:tcPr>
          <w:p w14:paraId="0BC4E7D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3345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01F0934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56B0D227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药物临床试验申请审批</w:t>
            </w:r>
          </w:p>
        </w:tc>
        <w:tc>
          <w:tcPr>
            <w:tcW w:w="1635" w:type="dxa"/>
            <w:vAlign w:val="center"/>
          </w:tcPr>
          <w:p w14:paraId="3DF029D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457B1D6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203CEE2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0219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297A00F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3F4FC0B3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伦理同意意见书</w:t>
            </w:r>
          </w:p>
        </w:tc>
        <w:tc>
          <w:tcPr>
            <w:tcW w:w="1635" w:type="dxa"/>
            <w:vAlign w:val="center"/>
          </w:tcPr>
          <w:p w14:paraId="0DD5BD5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6E0A8DB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549E466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F596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7454E86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6FA0EDED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人遗办批件</w:t>
            </w:r>
          </w:p>
        </w:tc>
        <w:tc>
          <w:tcPr>
            <w:tcW w:w="1635" w:type="dxa"/>
            <w:vAlign w:val="center"/>
          </w:tcPr>
          <w:p w14:paraId="5424142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0C46DA7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19F42A3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AC5F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2334238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00A162A0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合同签署</w:t>
            </w:r>
          </w:p>
        </w:tc>
        <w:tc>
          <w:tcPr>
            <w:tcW w:w="1635" w:type="dxa"/>
            <w:vAlign w:val="center"/>
          </w:tcPr>
          <w:p w14:paraId="43A1F7B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32B456C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0E42306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A287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69FAEEC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5D5184E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首笔款到位</w:t>
            </w:r>
          </w:p>
        </w:tc>
        <w:tc>
          <w:tcPr>
            <w:tcW w:w="1635" w:type="dxa"/>
            <w:vAlign w:val="center"/>
          </w:tcPr>
          <w:p w14:paraId="3483B94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4245198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5CF5626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11E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6419CE4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588F23F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CDE临床试验登记号</w:t>
            </w:r>
          </w:p>
        </w:tc>
        <w:tc>
          <w:tcPr>
            <w:tcW w:w="1635" w:type="dxa"/>
            <w:vAlign w:val="center"/>
          </w:tcPr>
          <w:p w14:paraId="157FC33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47B0435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7783F2B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5F47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5" w:type="dxa"/>
            <w:vMerge w:val="continue"/>
            <w:vAlign w:val="center"/>
          </w:tcPr>
          <w:p w14:paraId="1504A40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59" w:type="dxa"/>
            <w:vAlign w:val="center"/>
          </w:tcPr>
          <w:p w14:paraId="03F32845"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CRC到位</w:t>
            </w:r>
          </w:p>
        </w:tc>
        <w:tc>
          <w:tcPr>
            <w:tcW w:w="1635" w:type="dxa"/>
            <w:vAlign w:val="center"/>
          </w:tcPr>
          <w:p w14:paraId="45D45B1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2F955B2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7DEFC64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28F6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9" w:hRule="atLeast"/>
        </w:trPr>
        <w:tc>
          <w:tcPr>
            <w:tcW w:w="1455" w:type="dxa"/>
            <w:vAlign w:val="center"/>
          </w:tcPr>
          <w:p w14:paraId="1ED6344C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申办者</w:t>
            </w:r>
          </w:p>
        </w:tc>
        <w:tc>
          <w:tcPr>
            <w:tcW w:w="4294" w:type="dxa"/>
            <w:gridSpan w:val="2"/>
            <w:vAlign w:val="center"/>
          </w:tcPr>
          <w:p w14:paraId="49AEC603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知情同意书已到位   是□  否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试验相关表格已到位 是□  否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试验生物样本采集物资已到位</w:t>
            </w:r>
          </w:p>
          <w:p w14:paraId="2A97428E">
            <w:pPr>
              <w:ind w:firstLine="1890" w:firstLineChars="900"/>
              <w:jc w:val="left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是□  否□ NA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试验设备已到位    是□  否□ NA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试验其它物资已到位是□  否□ NA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特殊情况请备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                </w:t>
            </w:r>
          </w:p>
          <w:p w14:paraId="5743ABE9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u w:val="none"/>
                <w:lang w:val="en-US" w:eastAsia="zh-CN" w:bidi="ar-SA"/>
              </w:rPr>
              <w:t xml:space="preserve">                                       </w:t>
            </w:r>
          </w:p>
          <w:p w14:paraId="594DCE9C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                               </w:t>
            </w:r>
          </w:p>
        </w:tc>
        <w:tc>
          <w:tcPr>
            <w:tcW w:w="1545" w:type="dxa"/>
            <w:vAlign w:val="center"/>
          </w:tcPr>
          <w:p w14:paraId="50FF016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2B1B4F2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7F66844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Align w:val="center"/>
          </w:tcPr>
          <w:p w14:paraId="46CEEAF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3E1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455" w:type="dxa"/>
            <w:vAlign w:val="center"/>
          </w:tcPr>
          <w:p w14:paraId="6920D38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PI</w:t>
            </w:r>
          </w:p>
        </w:tc>
        <w:tc>
          <w:tcPr>
            <w:tcW w:w="4294" w:type="dxa"/>
            <w:gridSpan w:val="2"/>
            <w:vAlign w:val="center"/>
          </w:tcPr>
          <w:p w14:paraId="0869A89D">
            <w:pPr>
              <w:ind w:left="2310" w:hanging="2310" w:hangingChars="110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上述申办者提供的文件及物资已收到</w:t>
            </w:r>
          </w:p>
          <w:p w14:paraId="0F113B9B">
            <w:pPr>
              <w:ind w:left="2310" w:leftChars="900" w:hanging="420" w:hangingChars="20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 是□  否□</w:t>
            </w:r>
          </w:p>
          <w:p w14:paraId="3469F736">
            <w:pPr>
              <w:ind w:left="2310" w:leftChars="0" w:hanging="2310" w:hangingChars="110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专业及研究者有条件和能力启动</w:t>
            </w:r>
          </w:p>
          <w:p w14:paraId="5AD74E8F">
            <w:pPr>
              <w:ind w:left="0" w:leftChars="0" w:firstLine="1890" w:firstLineChars="90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是□  否□</w:t>
            </w:r>
          </w:p>
          <w:p w14:paraId="7E4DED63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5" w:type="dxa"/>
            <w:vAlign w:val="center"/>
          </w:tcPr>
          <w:p w14:paraId="21D6CB6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03FA203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23A2D9D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Align w:val="center"/>
          </w:tcPr>
          <w:p w14:paraId="5454B6D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C8CB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1455" w:type="dxa"/>
            <w:vAlign w:val="center"/>
          </w:tcPr>
          <w:p w14:paraId="4DFC77B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1AB4B97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仪器设备管理员</w:t>
            </w:r>
          </w:p>
        </w:tc>
        <w:tc>
          <w:tcPr>
            <w:tcW w:w="4294" w:type="dxa"/>
            <w:gridSpan w:val="2"/>
            <w:vAlign w:val="center"/>
          </w:tcPr>
          <w:p w14:paraId="04A1261A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仪器设备均已校准    是□  否□</w:t>
            </w:r>
          </w:p>
        </w:tc>
        <w:tc>
          <w:tcPr>
            <w:tcW w:w="1545" w:type="dxa"/>
            <w:vAlign w:val="center"/>
          </w:tcPr>
          <w:p w14:paraId="63E4FFD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052390F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30A0208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Align w:val="center"/>
          </w:tcPr>
          <w:p w14:paraId="22A196B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C00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455" w:type="dxa"/>
            <w:vAlign w:val="center"/>
          </w:tcPr>
          <w:p w14:paraId="45E75F4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机构</w:t>
            </w:r>
          </w:p>
          <w:p w14:paraId="0EDEAF8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药品管理员</w:t>
            </w:r>
          </w:p>
        </w:tc>
        <w:tc>
          <w:tcPr>
            <w:tcW w:w="4294" w:type="dxa"/>
            <w:gridSpan w:val="2"/>
            <w:vAlign w:val="center"/>
          </w:tcPr>
          <w:p w14:paraId="1BCE362F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试验用药品及相关物资到位 是□  否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特殊情况请备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            </w:t>
            </w:r>
          </w:p>
          <w:p w14:paraId="2505FDB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u w:val="none"/>
                <w:lang w:val="en-US" w:eastAsia="zh-CN" w:bidi="ar-SA"/>
              </w:rPr>
              <w:t xml:space="preserve">                                  </w:t>
            </w:r>
            <w:bookmarkStart w:id="0" w:name="_GoBack"/>
            <w:bookmarkEnd w:id="0"/>
          </w:p>
        </w:tc>
        <w:tc>
          <w:tcPr>
            <w:tcW w:w="1545" w:type="dxa"/>
            <w:vAlign w:val="center"/>
          </w:tcPr>
          <w:p w14:paraId="663DAEC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2CED33F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4F166CC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Align w:val="center"/>
          </w:tcPr>
          <w:p w14:paraId="3E82DFB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33BF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5" w:type="dxa"/>
            <w:vAlign w:val="center"/>
          </w:tcPr>
          <w:p w14:paraId="6060EC3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机构</w:t>
            </w:r>
          </w:p>
          <w:p w14:paraId="7DDBB54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档案管理员</w:t>
            </w:r>
          </w:p>
        </w:tc>
        <w:tc>
          <w:tcPr>
            <w:tcW w:w="4294" w:type="dxa"/>
            <w:gridSpan w:val="2"/>
            <w:vAlign w:val="center"/>
          </w:tcPr>
          <w:p w14:paraId="43D10912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试验项目信息已维护   是□  否□</w:t>
            </w:r>
          </w:p>
          <w:p w14:paraId="66EDA6D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纸质表格已受控       是□  否□</w:t>
            </w:r>
          </w:p>
        </w:tc>
        <w:tc>
          <w:tcPr>
            <w:tcW w:w="1545" w:type="dxa"/>
            <w:vAlign w:val="center"/>
          </w:tcPr>
          <w:p w14:paraId="727B46C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184C973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5EB7273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Align w:val="center"/>
          </w:tcPr>
          <w:p w14:paraId="0CD3E9A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BA41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455" w:type="dxa"/>
            <w:vAlign w:val="center"/>
          </w:tcPr>
          <w:p w14:paraId="66F4D77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构</w:t>
            </w:r>
          </w:p>
          <w:p w14:paraId="301A396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控员</w:t>
            </w:r>
          </w:p>
        </w:tc>
        <w:tc>
          <w:tcPr>
            <w:tcW w:w="4294" w:type="dxa"/>
            <w:gridSpan w:val="2"/>
            <w:vAlign w:val="center"/>
          </w:tcPr>
          <w:p w14:paraId="3D8A2844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纸质表格已质控      是□  否□</w:t>
            </w:r>
          </w:p>
        </w:tc>
        <w:tc>
          <w:tcPr>
            <w:tcW w:w="1545" w:type="dxa"/>
            <w:vAlign w:val="center"/>
          </w:tcPr>
          <w:p w14:paraId="0867A0F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同意□</w:t>
            </w:r>
          </w:p>
          <w:p w14:paraId="612FF93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  <w:p w14:paraId="149E5D1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不同意□</w:t>
            </w:r>
          </w:p>
        </w:tc>
        <w:tc>
          <w:tcPr>
            <w:tcW w:w="1713" w:type="dxa"/>
            <w:vAlign w:val="center"/>
          </w:tcPr>
          <w:p w14:paraId="28678BE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4557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2" w:hRule="atLeast"/>
        </w:trPr>
        <w:tc>
          <w:tcPr>
            <w:tcW w:w="9007" w:type="dxa"/>
            <w:gridSpan w:val="5"/>
            <w:vAlign w:val="center"/>
          </w:tcPr>
          <w:p w14:paraId="6EC98CEF">
            <w:pPr>
              <w:ind w:firstLine="42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机构办意见：</w:t>
            </w:r>
          </w:p>
          <w:p w14:paraId="55CEA970">
            <w:pPr>
              <w:ind w:firstLine="1050" w:firstLineChars="50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同  意  启  动</w:t>
            </w:r>
          </w:p>
          <w:p w14:paraId="272F31B6">
            <w:pPr>
              <w:ind w:firstLine="2940" w:firstLineChars="140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机构办主任签字：              日期：</w:t>
            </w:r>
          </w:p>
        </w:tc>
      </w:tr>
      <w:tr w14:paraId="5387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007" w:type="dxa"/>
            <w:gridSpan w:val="5"/>
            <w:vAlign w:val="center"/>
          </w:tcPr>
          <w:p w14:paraId="12FF77C8"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备注：1.物资未全到位的，请在备注中注明未到位物资名称及预计到位时间。</w:t>
            </w:r>
          </w:p>
          <w:p w14:paraId="1605F40A">
            <w:pPr>
              <w:numPr>
                <w:ilvl w:val="0"/>
                <w:numId w:val="0"/>
              </w:numPr>
              <w:ind w:firstLine="630" w:firstLineChars="3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试验用药品未到位的，请在备注中注明预计到位时间。</w:t>
            </w:r>
          </w:p>
          <w:p w14:paraId="0A779C85">
            <w:pPr>
              <w:numPr>
                <w:ilvl w:val="0"/>
                <w:numId w:val="0"/>
              </w:numPr>
              <w:ind w:firstLine="630" w:firstLineChars="3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未涉及项，勾选“NA”。</w:t>
            </w:r>
          </w:p>
        </w:tc>
      </w:tr>
    </w:tbl>
    <w:p w14:paraId="089F4BF5">
      <w:pPr>
        <w:spacing w:line="20" w:lineRule="exact"/>
        <w:rPr>
          <w:rFonts w:hint="eastAsia" w:ascii="宋体" w:hAnsi="宋体" w:eastAsia="宋体" w:cs="宋体"/>
          <w:sz w:val="21"/>
          <w:szCs w:val="21"/>
        </w:rPr>
      </w:pPr>
    </w:p>
    <w:sectPr>
      <w:headerReference r:id="rId3" w:type="default"/>
      <w:pgSz w:w="11906" w:h="16838"/>
      <w:pgMar w:top="1701" w:right="1417" w:bottom="1701" w:left="1417" w:header="1134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A9DF7">
    <w:pPr>
      <w:pStyle w:val="3"/>
      <w:tabs>
        <w:tab w:val="left" w:pos="7330"/>
        <w:tab w:val="clear" w:pos="4153"/>
        <w:tab w:val="clear" w:pos="8306"/>
      </w:tabs>
      <w:jc w:val="both"/>
      <w:rPr>
        <w:rFonts w:hint="default" w:eastAsiaTheme="minorEastAsia"/>
        <w:lang w:val="en-US" w:eastAsia="zh-CN"/>
      </w:rPr>
    </w:pPr>
    <w:r>
      <w:rPr>
        <w:rFonts w:hint="eastAsia" w:ascii="宋体" w:hAnsi="宋体" w:eastAsia="宋体" w:cs="宋体"/>
      </w:rPr>
      <w:t>保定市第一中心医院国家药物临床试验机构</w:t>
    </w:r>
    <w:r>
      <w:rPr>
        <w:rFonts w:hint="eastAsia"/>
        <w:lang w:val="en-US" w:eastAsia="zh-CN"/>
      </w:rPr>
      <w:t xml:space="preserve">                                           </w:t>
    </w:r>
    <w:r>
      <w:rPr>
        <w:rFonts w:ascii="Times New Roman" w:hAnsi="Times New Roman" w:cs="Times New Roman"/>
        <w:color w:val="000000"/>
      </w:rPr>
      <w:t>BDYZX</w:t>
    </w:r>
    <w:r>
      <w:rPr>
        <w:rFonts w:ascii="Times New Roman" w:hAnsi="Times New Roman" w:cs="Times New Roman"/>
      </w:rPr>
      <w:t>-JG-FB-0</w:t>
    </w:r>
    <w:r>
      <w:rPr>
        <w:rFonts w:hint="eastAsia" w:ascii="Times New Roman" w:hAnsi="Times New Roman" w:cs="Times New Roman"/>
        <w:lang w:val="en-US" w:eastAsia="zh-CN"/>
      </w:rPr>
      <w:t>74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  <w:lang w:val="en-US" w:eastAsia="zh-CN"/>
      </w:rPr>
      <w:t>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NDRkNmRlN2UwNGNjNTkzZmQzN2U4NGFmZTBlYTIifQ=="/>
  </w:docVars>
  <w:rsids>
    <w:rsidRoot w:val="00F02481"/>
    <w:rsid w:val="002B2FF7"/>
    <w:rsid w:val="0030619B"/>
    <w:rsid w:val="00631D63"/>
    <w:rsid w:val="0065797B"/>
    <w:rsid w:val="00872F5F"/>
    <w:rsid w:val="00876FF9"/>
    <w:rsid w:val="00A319CB"/>
    <w:rsid w:val="00CE303A"/>
    <w:rsid w:val="00DE6C64"/>
    <w:rsid w:val="00F02481"/>
    <w:rsid w:val="00F717AD"/>
    <w:rsid w:val="01781339"/>
    <w:rsid w:val="0CDA4579"/>
    <w:rsid w:val="0DE14E9E"/>
    <w:rsid w:val="0E075059"/>
    <w:rsid w:val="10510B60"/>
    <w:rsid w:val="12177A41"/>
    <w:rsid w:val="127A2962"/>
    <w:rsid w:val="13DD6B7A"/>
    <w:rsid w:val="1D00139A"/>
    <w:rsid w:val="1DE101C9"/>
    <w:rsid w:val="1F556EA5"/>
    <w:rsid w:val="228B7F44"/>
    <w:rsid w:val="26510903"/>
    <w:rsid w:val="27AF0963"/>
    <w:rsid w:val="2B2F4271"/>
    <w:rsid w:val="308C3D0C"/>
    <w:rsid w:val="3E9B48AE"/>
    <w:rsid w:val="40EF0BC6"/>
    <w:rsid w:val="413C3C47"/>
    <w:rsid w:val="4E134D7E"/>
    <w:rsid w:val="4E8E6E82"/>
    <w:rsid w:val="4EC506B3"/>
    <w:rsid w:val="4FCD1FD9"/>
    <w:rsid w:val="501403B3"/>
    <w:rsid w:val="56B721C0"/>
    <w:rsid w:val="57345BF6"/>
    <w:rsid w:val="578005EA"/>
    <w:rsid w:val="5A3A2B60"/>
    <w:rsid w:val="63F24E08"/>
    <w:rsid w:val="68145DF5"/>
    <w:rsid w:val="728A4E99"/>
    <w:rsid w:val="74733468"/>
    <w:rsid w:val="7A9C78DB"/>
    <w:rsid w:val="7DEF11CA"/>
    <w:rsid w:val="7EE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C64-8FDB-4EBE-AC2B-A825829E3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0</Words>
  <Characters>497</Characters>
  <Lines>1</Lines>
  <Paragraphs>1</Paragraphs>
  <TotalTime>1</TotalTime>
  <ScaleCrop>false</ScaleCrop>
  <LinksUpToDate>false</LinksUpToDate>
  <CharactersWithSpaces>7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2:50:00Z</dcterms:created>
  <dc:creator>1308625354@qq.com</dc:creator>
  <cp:lastModifiedBy>刘芳黎</cp:lastModifiedBy>
  <cp:lastPrinted>2024-01-02T01:46:00Z</cp:lastPrinted>
  <dcterms:modified xsi:type="dcterms:W3CDTF">2025-07-16T06:5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57B09073AE54E30949C03F7C511E882</vt:lpwstr>
  </property>
  <property fmtid="{D5CDD505-2E9C-101B-9397-08002B2CF9AE}" pid="4" name="KSOTemplateDocerSaveRecord">
    <vt:lpwstr>eyJoZGlkIjoiYWQ2NDRkNmRlN2UwNGNjNTkzZmQzN2U4NGFmZTBlYTIiLCJ1c2VySWQiOiIxNjI5NTAyNzA3In0=</vt:lpwstr>
  </property>
</Properties>
</file>